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66" w:rsidRPr="00435986" w:rsidRDefault="00915DCA" w:rsidP="0094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59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FIŞA POSTULUI </w:t>
      </w:r>
    </w:p>
    <w:p w:rsidR="00915DCA" w:rsidRPr="00435986" w:rsidRDefault="00915DCA" w:rsidP="009458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APROBAT</w:t>
      </w:r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</w:t>
      </w:r>
      <w:proofErr w:type="gramStart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,</w:t>
      </w:r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 (</w:t>
      </w:r>
      <w:proofErr w:type="spellStart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conducătorului</w:t>
      </w:r>
      <w:proofErr w:type="spellEnd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autorităţii</w:t>
      </w:r>
      <w:proofErr w:type="spellEnd"/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359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. Ş. “_____”______________  _________</w:t>
      </w:r>
    </w:p>
    <w:p w:rsidR="003E7067" w:rsidRPr="00435986" w:rsidRDefault="003E7067" w:rsidP="009458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608A" w:rsidRPr="00435986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435986" w:rsidRDefault="007A608A" w:rsidP="0094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.</w:t>
            </w:r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poziţii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l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608A" w:rsidRPr="00435986" w:rsidTr="00945876">
        <w:trPr>
          <w:trHeight w:val="2347"/>
        </w:trPr>
        <w:tc>
          <w:tcPr>
            <w:tcW w:w="9747" w:type="dxa"/>
          </w:tcPr>
          <w:p w:rsidR="007A608A" w:rsidRPr="00435986" w:rsidRDefault="003E7067" w:rsidP="00155E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itatea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blic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ţia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</w:t>
            </w:r>
            <w:r w:rsidR="00BB089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89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BB089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artimentul</w:t>
            </w:r>
            <w:proofErr w:type="spellEnd"/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15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</w:t>
            </w:r>
            <w:proofErr w:type="spellEnd"/>
            <w:r w:rsidR="00155E3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155E3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155E3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5E3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155E3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</w:t>
            </w:r>
            <w:proofErr w:type="spellEnd"/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C145F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5876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</w:t>
            </w:r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</w:t>
            </w:r>
            <w:proofErr w:type="spellEnd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</w:t>
            </w:r>
            <w:proofErr w:type="spellStart"/>
            <w:r w:rsidR="00D4558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C33E9C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73F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BB089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ţie</w:t>
            </w:r>
            <w:proofErr w:type="spellEnd"/>
            <w:r w:rsidR="00BB089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C33E9C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ţie</w:t>
            </w:r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arizare</w:t>
            </w:r>
            <w:proofErr w:type="spellEnd"/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60D63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la de salarizare de ____</w:t>
            </w:r>
            <w:r w:rsidR="00094B28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</w:t>
            </w:r>
            <w:r w:rsidR="00960D63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, sporuri, premiu, adaosuri la salariu, </w:t>
            </w:r>
            <w:proofErr w:type="gramStart"/>
            <w:r w:rsidR="00960D63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</w:t>
            </w:r>
            <w:proofErr w:type="gramEnd"/>
            <w:r w:rsidR="00960D63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or </w:t>
            </w:r>
            <w:r w:rsidR="00364EB1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Nr.355 din 23.12.2005 cu privire la sistemul de salarizare în sectorul bugetar</w:t>
            </w:r>
            <w:r w:rsidR="00945876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7A608A" w:rsidRPr="00435986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435986" w:rsidRDefault="007A608A" w:rsidP="00945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.</w:t>
            </w:r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erea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</w:p>
        </w:tc>
      </w:tr>
      <w:tr w:rsidR="007A608A" w:rsidRPr="00435986" w:rsidTr="00B95FEF">
        <w:trPr>
          <w:trHeight w:val="983"/>
        </w:trPr>
        <w:tc>
          <w:tcPr>
            <w:tcW w:w="9747" w:type="dxa"/>
          </w:tcPr>
          <w:p w:rsidR="008A1204" w:rsidRPr="00435986" w:rsidRDefault="007A608A" w:rsidP="00945876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opul</w:t>
            </w:r>
            <w:proofErr w:type="spellEnd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eneral al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area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ului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e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ţionale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ului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="0035468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dizabilităţi</w:t>
            </w:r>
            <w:r w:rsidR="00685EA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ora</w:t>
            </w:r>
            <w:proofErr w:type="spellEnd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gurarea</w:t>
            </w:r>
            <w:proofErr w:type="spellEnd"/>
            <w:r w:rsidR="00685EA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ziunii</w:t>
            </w:r>
            <w:proofErr w:type="spellEnd"/>
            <w:r w:rsidR="00685EA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="007A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85EA7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7067" w:rsidRPr="00435986" w:rsidRDefault="007A608A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68662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cinile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8662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ză</w:t>
            </w:r>
            <w:proofErr w:type="spellEnd"/>
            <w:r w:rsidR="0068662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D1181" w:rsidRPr="00435986" w:rsidRDefault="007A580E" w:rsidP="004E0FC1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D118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darea</w:t>
            </w:r>
            <w:proofErr w:type="spellEnd"/>
            <w:r w:rsidR="008D118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118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lor</w:t>
            </w:r>
            <w:proofErr w:type="spellEnd"/>
            <w:r w:rsidR="00435986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986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r</w:t>
            </w:r>
            <w:proofErr w:type="spellEnd"/>
            <w:r w:rsidR="00435986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dizabilităţi </w:t>
            </w:r>
            <w:proofErr w:type="spellStart"/>
            <w:r w:rsidR="00435986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435986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ziun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ora</w:t>
            </w:r>
            <w:proofErr w:type="spellEnd"/>
            <w:r w:rsidR="008D118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204" w:rsidRPr="00435986" w:rsidRDefault="008D1181" w:rsidP="004E0FC1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voltarea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lităţilor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grijire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i</w:t>
            </w:r>
            <w:proofErr w:type="spellEnd"/>
            <w:r w:rsidR="0068662B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dizabilităţi</w:t>
            </w:r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439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00439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rea</w:t>
            </w:r>
            <w:proofErr w:type="spellEnd"/>
            <w:r w:rsid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ţiunilor</w:t>
            </w:r>
            <w:proofErr w:type="spellEnd"/>
            <w:r w:rsid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00439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izare</w:t>
            </w:r>
            <w:proofErr w:type="spellEnd"/>
            <w:r w:rsid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39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004391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tăţii</w:t>
            </w:r>
            <w:proofErr w:type="spellEnd"/>
            <w:r w:rsidR="006C6CFF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0716" w:rsidRPr="00435986" w:rsidRDefault="003E7067" w:rsidP="008D118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ribuţiil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ciu</w:t>
            </w:r>
            <w:proofErr w:type="spellEnd"/>
            <w:r w:rsidR="00D40716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D1181" w:rsidRPr="00435986" w:rsidRDefault="00D07C5D" w:rsidP="008D1181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1) </w:t>
            </w:r>
            <w:r w:rsidR="00980C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>Evaluarea şi a</w:t>
            </w:r>
            <w:proofErr w:type="spellStart"/>
            <w:r w:rsidR="007A58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rdarea</w:t>
            </w:r>
            <w:proofErr w:type="spellEnd"/>
            <w:r w:rsidR="007A58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8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rviciilor</w:t>
            </w:r>
            <w:proofErr w:type="spellEnd"/>
            <w:r w:rsidR="007A58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8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rsoanelor</w:t>
            </w:r>
            <w:proofErr w:type="spellEnd"/>
            <w:r w:rsidR="00435986" w:rsidRPr="00822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cu dizabilităţi </w:t>
            </w:r>
            <w:proofErr w:type="spellStart"/>
            <w:r w:rsidR="007A580E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="007A580E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80E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sigurarea</w:t>
            </w:r>
            <w:proofErr w:type="spellEnd"/>
            <w:r w:rsidR="007A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986" w:rsidRPr="00822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cluziunii</w:t>
            </w:r>
            <w:proofErr w:type="spellEnd"/>
            <w:r w:rsidR="00435986" w:rsidRPr="00822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986" w:rsidRPr="00822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ociale</w:t>
            </w:r>
            <w:proofErr w:type="spellEnd"/>
            <w:r w:rsidR="00435986" w:rsidRPr="00822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435986" w:rsidRPr="00822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cestora</w:t>
            </w:r>
            <w:proofErr w:type="spellEnd"/>
          </w:p>
          <w:p w:rsidR="008D1181" w:rsidRPr="00241367" w:rsidRDefault="008D1181" w:rsidP="0024136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4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 w:rsidR="006C6CFF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cială a </w:t>
            </w: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tuaţiei beneficiarului şi a familiei lui, deplasându-se în teren în cadrul vizitelor la domiciliu organizate în mod flexibil; </w:t>
            </w:r>
          </w:p>
          <w:p w:rsidR="008D1181" w:rsidRPr="00241367" w:rsidRDefault="006C6CFF" w:rsidP="0024136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434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rea</w:t>
            </w:r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8662B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cesităţilor şi </w:t>
            </w:r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elor cu care se confruntă beneficiarul </w:t>
            </w: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familia acestuia</w:t>
            </w:r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D1181" w:rsidRPr="00241367" w:rsidRDefault="008D1181" w:rsidP="0024136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434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</w:t>
            </w:r>
            <w:r w:rsidR="0068662B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şi implementarea planului individualizat</w:t>
            </w: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sistenţă cu participarea beneficiarului,  familiei lui şi a principalilor actori din comunitate;</w:t>
            </w:r>
          </w:p>
          <w:p w:rsidR="008D1181" w:rsidRPr="00241367" w:rsidRDefault="006C6CFF" w:rsidP="0024136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434"/>
              </w:tabs>
              <w:suppressAutoHyphens/>
              <w:snapToGrid w:val="0"/>
              <w:jc w:val="both"/>
              <w:rPr>
                <w:rStyle w:val="docbody1"/>
                <w:lang w:val="ro-RO"/>
              </w:rPr>
            </w:pP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</w:t>
            </w:r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sarului benefici</w:t>
            </w: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ului</w:t>
            </w:r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D1181" w:rsidRPr="00241367" w:rsidRDefault="008D1181" w:rsidP="0024136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41367">
              <w:rPr>
                <w:rStyle w:val="docbody1"/>
                <w:lang w:val="ro-RO"/>
              </w:rPr>
              <w:t>înregistrarea intervenţiilor privind fiecare beneficiar într-un registru;</w:t>
            </w:r>
          </w:p>
          <w:p w:rsidR="008D1181" w:rsidRPr="00241367" w:rsidRDefault="008D1181" w:rsidP="0024136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tisfacerea necesităţilor de asistenţă şi suport a beneficiarului;</w:t>
            </w:r>
          </w:p>
          <w:p w:rsidR="008D1181" w:rsidRPr="00241367" w:rsidRDefault="0068662B" w:rsidP="0024136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oferirea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sistenţei</w:t>
            </w:r>
            <w:proofErr w:type="spellEnd"/>
            <w:r w:rsidR="008D1181" w:rsidRPr="002413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D1181" w:rsidRPr="002413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eneficiarului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ntru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gram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ccesa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i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lorifica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sursele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i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ile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istente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a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vel</w:t>
            </w:r>
            <w:proofErr w:type="spellEnd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unitate</w:t>
            </w:r>
            <w:proofErr w:type="spellEnd"/>
            <w:r w:rsidR="008D1181" w:rsidRPr="002413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;</w:t>
            </w:r>
            <w:r w:rsidR="008D1181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575C2" w:rsidRPr="00241367" w:rsidRDefault="00F575C2" w:rsidP="0024136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rea ben</w:t>
            </w:r>
            <w:r w:rsidR="006C6CFF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iciarului către alte servicii, în corespundere cu </w:t>
            </w:r>
            <w:r w:rsidR="0068662B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cesităţile </w:t>
            </w:r>
            <w:r w:rsidR="0068662B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eneficiarului;</w:t>
            </w:r>
          </w:p>
          <w:p w:rsidR="0068662B" w:rsidRPr="00241367" w:rsidRDefault="0068662B" w:rsidP="002413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proofErr w:type="gram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jinulu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ţe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rea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r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ţi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ză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662B" w:rsidRPr="00435986" w:rsidRDefault="0068662B" w:rsidP="008D1181">
            <w:p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367" w:rsidRPr="00241367" w:rsidRDefault="00241367" w:rsidP="00241367">
            <w:p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)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zvoltarea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bilităţilor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îngrijire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şi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uport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cordat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amiliei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rsoanei</w:t>
            </w:r>
            <w:proofErr w:type="spellEnd"/>
            <w:r w:rsidR="0068662B"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cu dizabilităţi </w:t>
            </w:r>
            <w:proofErr w:type="spellStart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24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alizarea</w:t>
            </w:r>
            <w:proofErr w:type="spellEnd"/>
            <w:r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cţiunilor</w:t>
            </w:r>
            <w:proofErr w:type="spellEnd"/>
            <w:r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bilizare</w:t>
            </w:r>
            <w:proofErr w:type="spellEnd"/>
            <w:r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4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munităţii</w:t>
            </w:r>
            <w:proofErr w:type="spellEnd"/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A4657E" w:rsidRPr="00241367" w:rsidRDefault="0068662B" w:rsidP="0024136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</w:t>
            </w:r>
            <w:r w:rsidR="002452F2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laţiilor </w:t>
            </w:r>
            <w:r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olaborare </w:t>
            </w:r>
            <w:r w:rsidR="002452F2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re beneficiar</w:t>
            </w:r>
            <w:r w:rsidR="006C6CFF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amili</w:t>
            </w:r>
            <w:r w:rsidR="008804FF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cestuia</w:t>
            </w:r>
            <w:r w:rsidR="006C6CFF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comunitate</w:t>
            </w:r>
            <w:r w:rsidR="00A4657E" w:rsidRP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F575C2" w:rsidRPr="00435986" w:rsidRDefault="00F575C2" w:rsidP="00241367">
            <w:pPr>
              <w:numPr>
                <w:ilvl w:val="0"/>
                <w:numId w:val="12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area grupurilor de suport pentru beneficiar şi familia acestuia la nivel de comunitate; </w:t>
            </w:r>
          </w:p>
          <w:p w:rsidR="00F575C2" w:rsidRPr="00435986" w:rsidRDefault="00F575C2" w:rsidP="0024136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rea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re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pturile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04FF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ilitarea</w:t>
            </w:r>
            <w:proofErr w:type="spellEnd"/>
            <w:r w:rsidR="008804FF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04FF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ului</w:t>
            </w:r>
            <w:proofErr w:type="spellEnd"/>
            <w:r w:rsidR="008804FF"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nibile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toriu</w:t>
            </w:r>
            <w:proofErr w:type="spellEnd"/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1181" w:rsidRPr="00435986" w:rsidRDefault="008D1181" w:rsidP="00241367">
            <w:pPr>
              <w:numPr>
                <w:ilvl w:val="0"/>
                <w:numId w:val="12"/>
              </w:numPr>
              <w:tabs>
                <w:tab w:val="left" w:pos="434"/>
                <w:tab w:val="left" w:pos="8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</w:t>
            </w:r>
            <w:r w:rsidR="008804FF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ărilor şi acordarea suportului informaţional pentru persoanele</w:t>
            </w: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îngrijesc </w:t>
            </w:r>
            <w:r w:rsidR="008804FF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2413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eneficiarul Serviciului.</w:t>
            </w:r>
          </w:p>
          <w:p w:rsidR="003E7067" w:rsidRPr="00435986" w:rsidRDefault="003E7067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abilităţil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5C56" w:rsidRPr="00435986" w:rsidRDefault="00423DB1" w:rsidP="004E0FC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Start"/>
            <w:r w:rsidR="0068662B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ercitarea</w:t>
            </w:r>
            <w:proofErr w:type="spellEnd"/>
            <w:r w:rsidR="00A05C5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tribuţiilor </w:t>
            </w:r>
            <w:r w:rsidR="00081B74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A05C5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serviciu în strictă conformitate cu </w:t>
            </w:r>
            <w:r w:rsidR="005741D4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ulamentul de organizare şi funcţionare a Serviciului social „Echipă mobilă”</w:t>
            </w:r>
            <w:r w:rsidR="0024136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contractul</w:t>
            </w:r>
            <w:r w:rsidR="00081B74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, </w:t>
            </w:r>
            <w:r w:rsidR="0024136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</w:t>
            </w:r>
            <w:r w:rsidR="00A05C5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e normative relevante;</w:t>
            </w:r>
          </w:p>
          <w:p w:rsidR="005975CC" w:rsidRPr="00435986" w:rsidRDefault="005975CC" w:rsidP="004E0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disciplinei de muncă;</w:t>
            </w:r>
          </w:p>
          <w:p w:rsidR="00A05C56" w:rsidRPr="00435986" w:rsidRDefault="00423DB1" w:rsidP="004E0FC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A05C5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ganizarea raţională a activităţii de serviciu;</w:t>
            </w:r>
          </w:p>
          <w:p w:rsidR="005741D4" w:rsidRPr="00435986" w:rsidRDefault="00A4657E" w:rsidP="004E0FC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</w:t>
            </w:r>
            <w:r w:rsidR="00081B74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umentaţiei din cadrul Serviciului cu acurateţe, perseverenţă şi corectitudine</w:t>
            </w:r>
            <w:r w:rsidR="005741D4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A05C56" w:rsidRPr="00435986" w:rsidRDefault="00423DB1" w:rsidP="004E0FC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="00A05C5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spectarea drepturilor </w:t>
            </w:r>
            <w:r w:rsidR="005741D4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soanelor cu dizabilităţi şi familiilor acestora</w:t>
            </w:r>
            <w:r w:rsidR="00A05C5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5975CC" w:rsidRPr="00435986" w:rsidRDefault="005975CC" w:rsidP="004E0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normelor deontologiei profesionale;</w:t>
            </w:r>
          </w:p>
          <w:p w:rsidR="005741D4" w:rsidRPr="00435986" w:rsidRDefault="00423DB1" w:rsidP="004E0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5741D4" w:rsidRPr="0043598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espectarea confidenţialității datelor </w:t>
            </w:r>
            <w:r w:rsidR="005975CC" w:rsidRPr="0043598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despre beneficiar</w:t>
            </w:r>
            <w:r w:rsidR="005741D4" w:rsidRPr="0043598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</w:p>
          <w:p w:rsidR="00F224FF" w:rsidRPr="00435986" w:rsidRDefault="00423DB1" w:rsidP="004E0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</w:t>
            </w:r>
            <w:r w:rsidR="00F224FF" w:rsidRPr="0043598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sigurarea unei atmosfere de colaborare optimă </w:t>
            </w:r>
            <w:r w:rsidR="00D4558C" w:rsidRPr="0043598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cu colegii de muncă</w:t>
            </w:r>
            <w:r w:rsidR="00F224FF" w:rsidRPr="0043598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, dar şi de rezolvare a situaţiilor critice</w:t>
            </w:r>
            <w:r w:rsidRPr="0043598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;</w:t>
            </w:r>
          </w:p>
          <w:p w:rsidR="00A05C56" w:rsidRPr="00435986" w:rsidRDefault="00423DB1" w:rsidP="004E0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A05C5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rirea competenţei sale profesionale</w:t>
            </w:r>
            <w:r w:rsidR="008804FF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8804FF" w:rsidRPr="00435986" w:rsidRDefault="008804FF" w:rsidP="004E0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movarea Serviciului în comunitate. </w:t>
            </w:r>
          </w:p>
          <w:p w:rsidR="003E7067" w:rsidRPr="00435986" w:rsidRDefault="003E7067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mputerniciril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B0A85" w:rsidRPr="00435986" w:rsidRDefault="001B0A85" w:rsidP="004E0FC1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de cu privire la faptul dacă cazul dat ţine de domeniul asistenţei sociale sau solicită alte tipuri de servicii;</w:t>
            </w:r>
          </w:p>
          <w:p w:rsidR="001B0A85" w:rsidRPr="00435986" w:rsidRDefault="001B0A85" w:rsidP="004E0FC1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de dacă cazul necesită intervenţie la nivelul serviciilor sociale primare;</w:t>
            </w:r>
          </w:p>
          <w:p w:rsidR="001B0A85" w:rsidRPr="00435986" w:rsidRDefault="001B0A85" w:rsidP="004E0FC1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 şi decide cu privire la acţiunile incluse în planul individualizat de asistenţă a beneficiarului;</w:t>
            </w:r>
          </w:p>
          <w:p w:rsidR="001B0A85" w:rsidRPr="00435986" w:rsidRDefault="001B0A85" w:rsidP="004E0FC1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omandă şi decide cu privire la referirea cazului beneficiarului spre serviciile sociale specializate; </w:t>
            </w:r>
          </w:p>
          <w:p w:rsidR="001B0A85" w:rsidRPr="00435986" w:rsidRDefault="008804FF" w:rsidP="004E0FC1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</w:t>
            </w:r>
            <w:r w:rsidR="001B0A85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deschiderea cazului atunci </w:t>
            </w: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d</w:t>
            </w:r>
            <w:r w:rsidR="001B0A85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uaţia beneficiarului se înrăutăţeşte;</w:t>
            </w:r>
          </w:p>
          <w:p w:rsidR="001B0A85" w:rsidRPr="00435986" w:rsidRDefault="001B0A85" w:rsidP="004E0FC1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 îmbunătăţirea serviciilor sociale existente în comunitate şi cre</w:t>
            </w:r>
            <w:r w:rsidR="008804FF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 de servicii comunitare noi;</w:t>
            </w:r>
          </w:p>
          <w:p w:rsidR="00765C94" w:rsidRPr="00435986" w:rsidRDefault="00D4558C" w:rsidP="004E0FC1">
            <w:pPr>
              <w:pStyle w:val="table1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/>
                <w:sz w:val="24"/>
                <w:szCs w:val="24"/>
                <w:lang w:val="ro-RO"/>
              </w:rPr>
              <w:t>elaborează planul</w:t>
            </w:r>
            <w:r w:rsidR="00765C94" w:rsidRPr="004359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ctivitate</w:t>
            </w:r>
            <w:r w:rsidR="008804FF" w:rsidRPr="004359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unar şi anual</w:t>
            </w:r>
            <w:r w:rsidR="00765C94" w:rsidRPr="004359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:rsidR="00272EDC" w:rsidRPr="00435986" w:rsidRDefault="0040132A" w:rsidP="004E0FC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272EDC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ticipă la activităţile de instruire (conferinţe, seminare, cursuri de instruire, stagii etc.) organizate în ţară şi peste hotare.</w:t>
            </w:r>
          </w:p>
          <w:p w:rsidR="003E7067" w:rsidRPr="00435986" w:rsidRDefault="003E7067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derea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erarhică</w:t>
            </w:r>
            <w:proofErr w:type="spellEnd"/>
          </w:p>
          <w:p w:rsidR="00A85753" w:rsidRPr="00435986" w:rsidRDefault="00D4558C" w:rsidP="009458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35986">
              <w:rPr>
                <w:rFonts w:ascii="Times New Roman" w:hAnsi="Times New Roman" w:cs="Times New Roman"/>
                <w:sz w:val="24"/>
                <w:szCs w:val="24"/>
              </w:rPr>
              <w:t>Asistentul</w:t>
            </w:r>
            <w:proofErr w:type="spellEnd"/>
            <w:r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r w:rsidR="008A1204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ează în subordonarea directă a </w:t>
            </w:r>
            <w:r w:rsidRPr="0043598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ui</w:t>
            </w:r>
            <w:proofErr w:type="spellEnd"/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ui social „Echipă mobilă”</w:t>
            </w:r>
            <w:r w:rsidR="00423DB1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423DB1" w:rsidRPr="00435986" w:rsidRDefault="00D4558C" w:rsidP="009458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sistentul social </w:t>
            </w:r>
            <w:r w:rsidR="008A1204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beneficia de supervizare profesională sistematică din partea </w:t>
            </w:r>
            <w:r w:rsidR="00423DB1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stului</w:t>
            </w:r>
            <w:r w:rsidR="008A1204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sponsabi</w:t>
            </w:r>
            <w:r w:rsidR="00423DB1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ăţi de supervizare, desemnat</w:t>
            </w:r>
            <w:r w:rsidR="008A1204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şeful </w:t>
            </w:r>
            <w:r w:rsidR="00423DB1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ui local de specialitate în domeniul asistenţei sociale şi protecţiei familiei. </w:t>
            </w:r>
          </w:p>
          <w:p w:rsidR="00092C58" w:rsidRPr="00435986" w:rsidRDefault="007A608A" w:rsidP="00945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. Cui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i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</w:t>
            </w:r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ează</w:t>
            </w:r>
            <w:proofErr w:type="spellEnd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ularul</w:t>
            </w:r>
            <w:proofErr w:type="spellEnd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ul</w:t>
            </w:r>
            <w:proofErr w:type="spellEnd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</w:t>
            </w:r>
            <w:r w:rsidR="00092C58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2C58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ează</w:t>
            </w:r>
            <w:r w:rsidR="00092C58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76" w:rsidRPr="0043598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="00945876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</w:t>
            </w:r>
            <w:r w:rsidR="00092C58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proofErr w:type="spellEnd"/>
            <w:r w:rsidR="00945876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ui social „Echipă mobilă” </w:t>
            </w:r>
          </w:p>
          <w:p w:rsidR="00092C58" w:rsidRPr="00435986" w:rsidRDefault="007A608A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14. Cine îi rapor</w:t>
            </w:r>
            <w:r w:rsidR="008A1204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tează titularului funcţiei: </w:t>
            </w:r>
            <w:r w:rsidR="00092C58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-</w:t>
            </w:r>
          </w:p>
          <w:p w:rsidR="003E7067" w:rsidRPr="00435986" w:rsidRDefault="003E7067" w:rsidP="00945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ine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35468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ul</w:t>
            </w:r>
            <w:proofErr w:type="spellEnd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</w:t>
            </w:r>
            <w:r w:rsidR="0094587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l poate substitui pe </w:t>
            </w:r>
            <w:proofErr w:type="spellStart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ful</w:t>
            </w:r>
            <w:proofErr w:type="spellEnd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092C58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587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Echipă mobilă”</w:t>
            </w:r>
            <w:r w:rsidR="008804FF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945876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092C58" w:rsidRPr="00435986" w:rsidRDefault="003E7067" w:rsidP="00945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. Cine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ul</w:t>
            </w:r>
            <w:proofErr w:type="spellEnd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</w:t>
            </w:r>
            <w:proofErr w:type="spellStart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ate</w:t>
            </w:r>
            <w:proofErr w:type="spellEnd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tituit</w:t>
            </w:r>
            <w:proofErr w:type="spellEnd"/>
            <w:r w:rsidR="00092C58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4657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ţi</w:t>
            </w:r>
            <w:proofErr w:type="spellEnd"/>
            <w:r w:rsidR="00A4657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657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</w:t>
            </w:r>
            <w:proofErr w:type="spellEnd"/>
            <w:r w:rsidR="00A4657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A4657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A4657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657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8804FF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587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876" w:rsidRPr="00435986" w:rsidRDefault="00BC76D3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7.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aţiile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aborare</w:t>
            </w:r>
            <w:proofErr w:type="spellEnd"/>
            <w:r w:rsidR="0094587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876" w:rsidRPr="00435986" w:rsidRDefault="003E7067" w:rsidP="004E0F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ă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ulu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e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33B" w:rsidRPr="00435986" w:rsidRDefault="003E7067" w:rsidP="004E0F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ernă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zentanţi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L de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lul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âi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1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nţ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tari</w:t>
            </w:r>
            <w:proofErr w:type="spellEnd"/>
            <w:r w:rsidR="009D0E06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ul</w:t>
            </w:r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văţământului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tenţă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pedagogică</w:t>
            </w:r>
            <w:proofErr w:type="spellEnd"/>
            <w:r w:rsidR="0018033B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lor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</w:t>
            </w:r>
            <w:proofErr w:type="spellEnd"/>
            <w:r w:rsidR="008A1204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3004F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Consiliul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Teritorial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Dizabilităţii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66605" w:rsidRPr="00435986">
              <w:rPr>
                <w:rFonts w:ascii="Times New Roman" w:hAnsi="Times New Roman" w:cs="Times New Roman"/>
                <w:sz w:val="24"/>
                <w:szCs w:val="24"/>
              </w:rPr>
              <w:t>Keystone Moldova</w:t>
            </w:r>
            <w:r w:rsidR="009132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3273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="00092C58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273">
              <w:rPr>
                <w:rFonts w:ascii="Times New Roman" w:hAnsi="Times New Roman" w:cs="Times New Roman"/>
                <w:sz w:val="24"/>
                <w:szCs w:val="24"/>
              </w:rPr>
              <w:t>ONG-</w:t>
            </w:r>
            <w:proofErr w:type="spellStart"/>
            <w:r w:rsidR="00913273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913273">
              <w:rPr>
                <w:rFonts w:ascii="Times New Roman" w:hAnsi="Times New Roman" w:cs="Times New Roman"/>
                <w:sz w:val="24"/>
                <w:szCs w:val="24"/>
              </w:rPr>
              <w:t xml:space="preserve"> active </w:t>
            </w:r>
            <w:proofErr w:type="spellStart"/>
            <w:r w:rsidR="0091327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1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273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="00F66605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3004F" w:rsidRPr="00435986">
              <w:rPr>
                <w:rFonts w:ascii="Times New Roman" w:hAnsi="Times New Roman" w:cs="Times New Roman"/>
                <w:sz w:val="24"/>
                <w:szCs w:val="24"/>
              </w:rPr>
              <w:t>agenţi</w:t>
            </w:r>
            <w:proofErr w:type="spellEnd"/>
            <w:r w:rsidR="0043004F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04F" w:rsidRPr="00435986">
              <w:rPr>
                <w:rFonts w:ascii="Times New Roman" w:hAnsi="Times New Roman" w:cs="Times New Roman"/>
                <w:sz w:val="24"/>
                <w:szCs w:val="24"/>
              </w:rPr>
              <w:t>economici</w:t>
            </w:r>
            <w:proofErr w:type="spellEnd"/>
            <w:r w:rsidR="0043004F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66605" w:rsidRPr="00435986">
              <w:rPr>
                <w:rFonts w:ascii="Times New Roman" w:hAnsi="Times New Roman" w:cs="Times New Roman"/>
                <w:sz w:val="24"/>
                <w:szCs w:val="24"/>
              </w:rPr>
              <w:t>prestatori</w:t>
            </w:r>
            <w:proofErr w:type="spellEnd"/>
            <w:r w:rsidR="00F66605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66605" w:rsidRPr="00435986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="00F66605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605" w:rsidRPr="00435986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="0043004F" w:rsidRPr="004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3B" w:rsidRPr="00435986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:rsidR="003E7067" w:rsidRPr="00435986" w:rsidRDefault="007A608A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jloacel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cru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hipamentul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tilizat</w:t>
            </w:r>
            <w:proofErr w:type="spellEnd"/>
          </w:p>
          <w:p w:rsidR="00960D63" w:rsidRPr="00435986" w:rsidRDefault="0035468B" w:rsidP="004E0F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960D63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legeri de acte normative;</w:t>
            </w:r>
          </w:p>
          <w:p w:rsidR="00960D63" w:rsidRPr="00435986" w:rsidRDefault="00960D63" w:rsidP="004E0F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, imprimantă, fax, telefon;</w:t>
            </w:r>
          </w:p>
          <w:p w:rsidR="00960D63" w:rsidRPr="00435986" w:rsidRDefault="00960D63" w:rsidP="004E0F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net;</w:t>
            </w:r>
          </w:p>
          <w:p w:rsidR="00960D63" w:rsidRPr="00435986" w:rsidRDefault="00960D63" w:rsidP="004E0F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ă periodică din domeniu;</w:t>
            </w:r>
          </w:p>
          <w:p w:rsidR="00960D63" w:rsidRPr="00435986" w:rsidRDefault="0035468B" w:rsidP="004E0FC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iteratură de specialitate în domeniul protecţiei </w:t>
            </w:r>
            <w:r w:rsidR="00004391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ciale a </w:t>
            </w: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soanelor cu dizabilităţi</w:t>
            </w:r>
            <w:r w:rsidR="00004391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7A608A" w:rsidRPr="00435986" w:rsidRDefault="007A608A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.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iţiil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nc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0D63" w:rsidRPr="00435986" w:rsidRDefault="00960D63" w:rsidP="004E0FC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m de muncă: 4</w:t>
            </w:r>
            <w:r w:rsidR="0035468B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 ore pe săptămână, 8 ore pe zi</w:t>
            </w:r>
          </w:p>
          <w:p w:rsidR="00960D63" w:rsidRPr="00435986" w:rsidRDefault="00960D63" w:rsidP="004E0FC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 de muncă: luni-vineri, orele 8.00-1</w:t>
            </w:r>
            <w:r w:rsidR="0035468B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00, pauza de masă 12.00-13.00</w:t>
            </w:r>
          </w:p>
          <w:p w:rsidR="007A608A" w:rsidRPr="00435986" w:rsidRDefault="00960D63" w:rsidP="004E0FC1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prepon</w:t>
            </w:r>
            <w:r w:rsidR="0035468B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rent în teren (4 zile pe săptă</w:t>
            </w:r>
            <w:r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ână) şi în birou (1 zi)</w:t>
            </w:r>
            <w:r w:rsidR="0035468B" w:rsidRPr="004359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945876" w:rsidRPr="00435986" w:rsidRDefault="00945876" w:rsidP="00945876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608A" w:rsidRPr="00435986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435986" w:rsidRDefault="007A608A" w:rsidP="00945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pitolul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.</w:t>
            </w:r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ţel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ţ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ană</w:t>
            </w:r>
            <w:proofErr w:type="spellEnd"/>
          </w:p>
        </w:tc>
      </w:tr>
      <w:tr w:rsidR="007A608A" w:rsidRPr="00435986" w:rsidTr="00092C58">
        <w:trPr>
          <w:trHeight w:val="841"/>
        </w:trPr>
        <w:tc>
          <w:tcPr>
            <w:tcW w:w="9747" w:type="dxa"/>
          </w:tcPr>
          <w:p w:rsidR="00092C58" w:rsidRPr="00435986" w:rsidRDefault="003E7067" w:rsidP="0094587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.   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="00D40716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40716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plomă universitară în domeniul </w:t>
            </w:r>
            <w:r w:rsidR="00092C58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ei sociale</w:t>
            </w:r>
          </w:p>
          <w:p w:rsidR="003E7067" w:rsidRPr="00435986" w:rsidRDefault="007A608A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.   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perienţă</w:t>
            </w:r>
            <w:proofErr w:type="spellEnd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ională</w:t>
            </w:r>
            <w:proofErr w:type="spellEnd"/>
            <w:r w:rsidR="00D40716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40716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ferabil 2 ani de experienţă în sistemul protecţiei sociale sau experienţă relevantă în domeniul socio-uman (educaţie, drept, sănătate etc.).</w:t>
            </w:r>
          </w:p>
          <w:p w:rsidR="003E7067" w:rsidRPr="00435986" w:rsidRDefault="003E7067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.   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noştinţe</w:t>
            </w:r>
            <w:proofErr w:type="spellEnd"/>
            <w:r w:rsidR="00D40716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șterea legislației în domeniul </w:t>
            </w:r>
            <w:proofErr w:type="spellStart"/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zabilității</w:t>
            </w:r>
            <w:proofErr w:type="spellEnd"/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sistemului</w:t>
            </w:r>
            <w:r w:rsidR="00A85753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tecție socială în Republica Moldova</w:t>
            </w: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435986" w:rsidRDefault="00A85753" w:rsidP="004E0FC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 de specialitate (</w:t>
            </w:r>
            <w:r w:rsidR="00D40716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e, tehnici și </w:t>
            </w:r>
            <w:r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 de evaluare)</w:t>
            </w:r>
            <w:r w:rsidR="00D40716" w:rsidRPr="00435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unoaşterea caracteristicilor beneficiarilor</w:t>
            </w:r>
            <w:r w:rsidR="00092C58"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Serviciului</w:t>
            </w: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;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bookmarkStart w:id="0" w:name="_GoBack"/>
            <w:bookmarkEnd w:id="0"/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unoaşterea excelentă a limbilor română şi rusă; 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unoștințe operare la calculator în programele: Word, Excel, Internet, Power Point.</w:t>
            </w:r>
          </w:p>
          <w:p w:rsidR="003E7067" w:rsidRPr="00435986" w:rsidRDefault="003E7067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.   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ilităţi</w:t>
            </w:r>
            <w:proofErr w:type="spellEnd"/>
            <w:r w:rsidR="00D40716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Abilități de relaționare interpersonală; 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ompetențe de aplicare a instrumentelor specifice de lucru;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excelentă de analiză şi sinteză, interpretare corectă a datelor, situaţiilor;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ompetență de </w:t>
            </w:r>
            <w:r w:rsidR="005975CC"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auto</w:t>
            </w: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instruire;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de lucru independent și în echipă;</w:t>
            </w:r>
          </w:p>
          <w:p w:rsidR="00D40716" w:rsidRPr="00435986" w:rsidRDefault="00D40716" w:rsidP="004E0FC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3598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lastRenderedPageBreak/>
              <w:t>Competență de comunicare scris și verbal.</w:t>
            </w:r>
          </w:p>
          <w:p w:rsidR="0068662B" w:rsidRPr="00435986" w:rsidRDefault="0068662B" w:rsidP="0068662B">
            <w:pPr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:rsidR="00F66605" w:rsidRPr="00435986" w:rsidRDefault="007A608A" w:rsidP="00092C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   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tudini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rtamente</w:t>
            </w:r>
            <w:proofErr w:type="spellEnd"/>
            <w:r w:rsidR="00AB38CD" w:rsidRPr="00435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40716" w:rsidRPr="0043598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Integritate, </w:t>
            </w:r>
            <w:r w:rsidR="00E70BCB" w:rsidRPr="0043598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spirit de iniţiativă, </w:t>
            </w:r>
            <w:r w:rsidR="00D40716" w:rsidRPr="0043598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empatie, toleranţă, </w:t>
            </w:r>
            <w:r w:rsidR="003C773F" w:rsidRPr="0043598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D40716" w:rsidRPr="0043598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sponsabilitate, capacitate de decizie, confidențialitate, onestitate</w:t>
            </w:r>
            <w:r w:rsidR="00E70BCB" w:rsidRPr="0043598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, flexibilitate, rezistenţă la efort şi stres, tendinţă spre dezvoltare profesională continuă. </w:t>
            </w:r>
            <w:r w:rsidR="00092C58" w:rsidRPr="0043598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7A608A" w:rsidRPr="00435986" w:rsidTr="003E7067">
        <w:tc>
          <w:tcPr>
            <w:tcW w:w="9747" w:type="dxa"/>
          </w:tcPr>
          <w:p w:rsidR="003E7067" w:rsidRPr="00435986" w:rsidRDefault="003E7067" w:rsidP="00945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Întocmit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a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="00AB38CD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ocmirii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B38CD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E7067" w:rsidRPr="00435986" w:rsidRDefault="003E7067" w:rsidP="00945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at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diviziunea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rse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ne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ţia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  _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A608A" w:rsidRPr="00435986" w:rsidRDefault="007A608A" w:rsidP="009458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t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oştinţă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tre</w:t>
            </w:r>
            <w:proofErr w:type="spellEnd"/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ularul</w:t>
            </w:r>
            <w:proofErr w:type="spellEnd"/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ei</w:t>
            </w:r>
            <w:proofErr w:type="spellEnd"/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__________________________________________</w:t>
            </w:r>
            <w:r w:rsidR="00A85753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A608A" w:rsidRPr="00435986" w:rsidRDefault="007A608A" w:rsidP="00945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A608A" w:rsidRPr="00435986" w:rsidRDefault="007A608A" w:rsidP="00945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986" w:rsidRPr="00435986" w:rsidRDefault="00435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5986" w:rsidRPr="004359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1B" w:rsidRDefault="00524B1B" w:rsidP="005975CC">
      <w:pPr>
        <w:spacing w:after="0" w:line="240" w:lineRule="auto"/>
      </w:pPr>
      <w:r>
        <w:separator/>
      </w:r>
    </w:p>
  </w:endnote>
  <w:endnote w:type="continuationSeparator" w:id="0">
    <w:p w:rsidR="00524B1B" w:rsidRDefault="00524B1B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1B" w:rsidRDefault="00524B1B" w:rsidP="005975CC">
      <w:pPr>
        <w:spacing w:after="0" w:line="240" w:lineRule="auto"/>
      </w:pPr>
      <w:r>
        <w:separator/>
      </w:r>
    </w:p>
  </w:footnote>
  <w:footnote w:type="continuationSeparator" w:id="0">
    <w:p w:rsidR="00524B1B" w:rsidRDefault="00524B1B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656505"/>
    <w:multiLevelType w:val="hybridMultilevel"/>
    <w:tmpl w:val="9B989CC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>
    <w:nsid w:val="107879DC"/>
    <w:multiLevelType w:val="hybridMultilevel"/>
    <w:tmpl w:val="97681B7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1EF2BFA"/>
    <w:multiLevelType w:val="hybridMultilevel"/>
    <w:tmpl w:val="AF9CA5F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50E747F"/>
    <w:multiLevelType w:val="hybridMultilevel"/>
    <w:tmpl w:val="76C25282"/>
    <w:lvl w:ilvl="0" w:tplc="C750CB66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21844"/>
    <w:multiLevelType w:val="hybridMultilevel"/>
    <w:tmpl w:val="3CA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22C09"/>
    <w:multiLevelType w:val="hybridMultilevel"/>
    <w:tmpl w:val="340295F6"/>
    <w:lvl w:ilvl="0" w:tplc="04090011">
      <w:start w:val="1"/>
      <w:numFmt w:val="decimal"/>
      <w:lvlText w:val="%1)"/>
      <w:lvlJc w:val="left"/>
      <w:pPr>
        <w:ind w:left="1154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>
    <w:nsid w:val="5289181B"/>
    <w:multiLevelType w:val="hybridMultilevel"/>
    <w:tmpl w:val="FB104F8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>
    <w:nsid w:val="56AF3196"/>
    <w:multiLevelType w:val="hybridMultilevel"/>
    <w:tmpl w:val="076E47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>
    <w:nsid w:val="57581EB0"/>
    <w:multiLevelType w:val="hybridMultilevel"/>
    <w:tmpl w:val="DFB6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97AFA"/>
    <w:multiLevelType w:val="hybridMultilevel"/>
    <w:tmpl w:val="3B801A2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67CA0100"/>
    <w:multiLevelType w:val="hybridMultilevel"/>
    <w:tmpl w:val="0394862E"/>
    <w:lvl w:ilvl="0" w:tplc="F6048258">
      <w:start w:val="2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435F"/>
    <w:multiLevelType w:val="hybridMultilevel"/>
    <w:tmpl w:val="9B82738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04391"/>
    <w:rsid w:val="00081B74"/>
    <w:rsid w:val="00092C58"/>
    <w:rsid w:val="00094B28"/>
    <w:rsid w:val="0010480D"/>
    <w:rsid w:val="00155E38"/>
    <w:rsid w:val="00175AE9"/>
    <w:rsid w:val="0018033B"/>
    <w:rsid w:val="001B0A85"/>
    <w:rsid w:val="00206831"/>
    <w:rsid w:val="0021628A"/>
    <w:rsid w:val="00232361"/>
    <w:rsid w:val="00232887"/>
    <w:rsid w:val="00241367"/>
    <w:rsid w:val="002452F2"/>
    <w:rsid w:val="00272EDC"/>
    <w:rsid w:val="002C5BD4"/>
    <w:rsid w:val="00332665"/>
    <w:rsid w:val="0035468B"/>
    <w:rsid w:val="00364EB1"/>
    <w:rsid w:val="00386F66"/>
    <w:rsid w:val="003C773F"/>
    <w:rsid w:val="003D236C"/>
    <w:rsid w:val="003E7067"/>
    <w:rsid w:val="0040132A"/>
    <w:rsid w:val="00423DB1"/>
    <w:rsid w:val="0043004F"/>
    <w:rsid w:val="00435986"/>
    <w:rsid w:val="004A3845"/>
    <w:rsid w:val="004B5B52"/>
    <w:rsid w:val="004B5EBA"/>
    <w:rsid w:val="004E0FC1"/>
    <w:rsid w:val="00524B1B"/>
    <w:rsid w:val="005741D4"/>
    <w:rsid w:val="005975CC"/>
    <w:rsid w:val="005F34EF"/>
    <w:rsid w:val="006672A2"/>
    <w:rsid w:val="006767ED"/>
    <w:rsid w:val="00685EA7"/>
    <w:rsid w:val="0068662B"/>
    <w:rsid w:val="00690425"/>
    <w:rsid w:val="006C6CFF"/>
    <w:rsid w:val="00765C94"/>
    <w:rsid w:val="007A580E"/>
    <w:rsid w:val="007A608A"/>
    <w:rsid w:val="00822672"/>
    <w:rsid w:val="00851A74"/>
    <w:rsid w:val="008571C9"/>
    <w:rsid w:val="008804FF"/>
    <w:rsid w:val="00894E7B"/>
    <w:rsid w:val="008A1204"/>
    <w:rsid w:val="008A639B"/>
    <w:rsid w:val="008D1181"/>
    <w:rsid w:val="008D3082"/>
    <w:rsid w:val="00913273"/>
    <w:rsid w:val="00915DCA"/>
    <w:rsid w:val="009236A2"/>
    <w:rsid w:val="00926E12"/>
    <w:rsid w:val="00945876"/>
    <w:rsid w:val="00960D63"/>
    <w:rsid w:val="00980CD4"/>
    <w:rsid w:val="009D0E06"/>
    <w:rsid w:val="00A05C56"/>
    <w:rsid w:val="00A4657E"/>
    <w:rsid w:val="00A85753"/>
    <w:rsid w:val="00A85DEC"/>
    <w:rsid w:val="00AB38CD"/>
    <w:rsid w:val="00AB71E8"/>
    <w:rsid w:val="00AC145F"/>
    <w:rsid w:val="00B55B69"/>
    <w:rsid w:val="00B95FEF"/>
    <w:rsid w:val="00BA01F6"/>
    <w:rsid w:val="00BB0897"/>
    <w:rsid w:val="00BC76D3"/>
    <w:rsid w:val="00BE3B63"/>
    <w:rsid w:val="00C2187E"/>
    <w:rsid w:val="00C33E9C"/>
    <w:rsid w:val="00CB79B3"/>
    <w:rsid w:val="00CC6362"/>
    <w:rsid w:val="00D07C5D"/>
    <w:rsid w:val="00D40716"/>
    <w:rsid w:val="00D4558C"/>
    <w:rsid w:val="00DC5F12"/>
    <w:rsid w:val="00DD008F"/>
    <w:rsid w:val="00DE6186"/>
    <w:rsid w:val="00E70BCB"/>
    <w:rsid w:val="00E749ED"/>
    <w:rsid w:val="00F16644"/>
    <w:rsid w:val="00F224FF"/>
    <w:rsid w:val="00F30BEE"/>
    <w:rsid w:val="00F40B79"/>
    <w:rsid w:val="00F55ADB"/>
    <w:rsid w:val="00F575C2"/>
    <w:rsid w:val="00F65162"/>
    <w:rsid w:val="00F6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FF72-A3B1-407C-B773-3E84A03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37</cp:revision>
  <cp:lastPrinted>2017-03-14T08:25:00Z</cp:lastPrinted>
  <dcterms:created xsi:type="dcterms:W3CDTF">2017-01-24T08:59:00Z</dcterms:created>
  <dcterms:modified xsi:type="dcterms:W3CDTF">2017-03-14T08:59:00Z</dcterms:modified>
</cp:coreProperties>
</file>